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6A8F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F0969E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4BB7">
        <w:rPr>
          <w:rFonts w:ascii="Times New Roman" w:hAnsi="Times New Roman" w:cs="Times New Roman"/>
          <w:b/>
          <w:sz w:val="20"/>
          <w:szCs w:val="20"/>
        </w:rPr>
        <w:t>РЕШЕНИЕ СОБСТВЕННИКА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 xml:space="preserve"> (ЧЛЕНА ТС</w:t>
      </w:r>
      <w:r w:rsidR="003B4BB7" w:rsidRPr="003B4BB7">
        <w:rPr>
          <w:rFonts w:ascii="Times New Roman" w:hAnsi="Times New Roman" w:cs="Times New Roman"/>
          <w:b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b/>
          <w:sz w:val="20"/>
          <w:szCs w:val="20"/>
        </w:rPr>
        <w:t>)</w:t>
      </w:r>
    </w:p>
    <w:p w14:paraId="4ACED462" w14:textId="77777777" w:rsidR="005B0B4C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по вопросам повестки дня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очередного </w:t>
      </w:r>
      <w:r w:rsidRPr="003B4BB7">
        <w:rPr>
          <w:rFonts w:ascii="Times New Roman" w:hAnsi="Times New Roman" w:cs="Times New Roman"/>
          <w:sz w:val="20"/>
          <w:szCs w:val="20"/>
        </w:rPr>
        <w:t xml:space="preserve">общего собрания </w:t>
      </w:r>
      <w:r w:rsidR="009B489C" w:rsidRPr="003B4BB7">
        <w:rPr>
          <w:rFonts w:ascii="Times New Roman" w:hAnsi="Times New Roman" w:cs="Times New Roman"/>
          <w:sz w:val="20"/>
          <w:szCs w:val="20"/>
        </w:rPr>
        <w:t>членов ТС</w:t>
      </w:r>
      <w:r w:rsidR="003B4BB7" w:rsidRPr="003B4BB7">
        <w:rPr>
          <w:rFonts w:ascii="Times New Roman" w:hAnsi="Times New Roman" w:cs="Times New Roman"/>
          <w:sz w:val="20"/>
          <w:szCs w:val="20"/>
        </w:rPr>
        <w:t>Н</w:t>
      </w:r>
      <w:r w:rsidR="009B489C" w:rsidRPr="003B4BB7">
        <w:rPr>
          <w:rFonts w:ascii="Times New Roman" w:hAnsi="Times New Roman" w:cs="Times New Roman"/>
          <w:sz w:val="20"/>
          <w:szCs w:val="20"/>
        </w:rPr>
        <w:t xml:space="preserve"> «</w:t>
      </w:r>
      <w:r w:rsidR="00192F13" w:rsidRPr="003B4BB7">
        <w:rPr>
          <w:rFonts w:ascii="Times New Roman" w:hAnsi="Times New Roman" w:cs="Times New Roman"/>
          <w:sz w:val="20"/>
          <w:szCs w:val="20"/>
        </w:rPr>
        <w:t>СЕРЕБРЯНЫЙ БОР</w:t>
      </w:r>
      <w:r w:rsidR="009B489C" w:rsidRPr="003B4BB7">
        <w:rPr>
          <w:rFonts w:ascii="Times New Roman" w:hAnsi="Times New Roman" w:cs="Times New Roman"/>
          <w:sz w:val="20"/>
          <w:szCs w:val="20"/>
        </w:rPr>
        <w:t>»,</w:t>
      </w:r>
      <w:r w:rsidRPr="003B4B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B69B26" w14:textId="0839AB3C" w:rsidR="00D16743" w:rsidRPr="003B4BB7" w:rsidRDefault="00D16743" w:rsidP="009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 xml:space="preserve">проводимого путем </w:t>
      </w:r>
      <w:r w:rsidR="00192F13" w:rsidRPr="003B4BB7">
        <w:rPr>
          <w:rFonts w:ascii="Times New Roman" w:hAnsi="Times New Roman" w:cs="Times New Roman"/>
          <w:sz w:val="20"/>
          <w:szCs w:val="20"/>
        </w:rPr>
        <w:t>очно</w:t>
      </w:r>
      <w:r w:rsidR="002B3663">
        <w:rPr>
          <w:rFonts w:ascii="Times New Roman" w:hAnsi="Times New Roman" w:cs="Times New Roman"/>
          <w:sz w:val="20"/>
          <w:szCs w:val="20"/>
        </w:rPr>
        <w:t>-заочного</w:t>
      </w:r>
      <w:r w:rsidRPr="003B4BB7">
        <w:rPr>
          <w:rFonts w:ascii="Times New Roman" w:hAnsi="Times New Roman" w:cs="Times New Roman"/>
          <w:sz w:val="20"/>
          <w:szCs w:val="20"/>
        </w:rPr>
        <w:t xml:space="preserve"> голосования</w:t>
      </w:r>
      <w:r w:rsidR="005C3157">
        <w:rPr>
          <w:rFonts w:ascii="Times New Roman" w:hAnsi="Times New Roman" w:cs="Times New Roman"/>
          <w:sz w:val="20"/>
          <w:szCs w:val="20"/>
        </w:rPr>
        <w:t>*</w:t>
      </w:r>
    </w:p>
    <w:p w14:paraId="276B020F" w14:textId="5396DEB1" w:rsidR="00D16743" w:rsidRPr="00054A70" w:rsidRDefault="0003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54A70">
        <w:rPr>
          <w:rFonts w:ascii="Times New Roman" w:hAnsi="Times New Roman" w:cs="Times New Roman"/>
          <w:sz w:val="20"/>
          <w:szCs w:val="20"/>
          <w:u w:val="single"/>
        </w:rPr>
        <w:t>"___" ____________ 202</w:t>
      </w:r>
      <w:r w:rsidR="003973CF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D16743" w:rsidRPr="00054A70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14:paraId="4F3AB9AA" w14:textId="77777777" w:rsidR="00E954E4" w:rsidRPr="00054A70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AF17BC9" w14:textId="0995742B" w:rsidR="007C5002" w:rsidRPr="005C3157" w:rsidRDefault="00E954E4" w:rsidP="007C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Место проведения</w:t>
      </w:r>
      <w:r w:rsidR="005C3157">
        <w:rPr>
          <w:rFonts w:ascii="Times New Roman" w:hAnsi="Times New Roman" w:cs="Times New Roman"/>
          <w:sz w:val="20"/>
          <w:szCs w:val="20"/>
        </w:rPr>
        <w:t xml:space="preserve"> </w:t>
      </w:r>
      <w:r w:rsidR="005C3157" w:rsidRPr="005C3157">
        <w:rPr>
          <w:rFonts w:ascii="Times New Roman" w:hAnsi="Times New Roman" w:cs="Times New Roman"/>
          <w:sz w:val="20"/>
          <w:szCs w:val="20"/>
        </w:rPr>
        <w:t>очной части собрания</w:t>
      </w:r>
      <w:r w:rsidRPr="005C3157">
        <w:rPr>
          <w:rFonts w:ascii="Times New Roman" w:hAnsi="Times New Roman" w:cs="Times New Roman"/>
          <w:sz w:val="20"/>
          <w:szCs w:val="20"/>
        </w:rPr>
        <w:t xml:space="preserve">: г. Красноярск, </w:t>
      </w:r>
      <w:r w:rsidR="007C5002" w:rsidRPr="005C3157">
        <w:rPr>
          <w:rFonts w:ascii="Times New Roman" w:hAnsi="Times New Roman" w:cs="Times New Roman"/>
          <w:sz w:val="20"/>
          <w:szCs w:val="20"/>
        </w:rPr>
        <w:t>г. Красноярск, ул. Ленинградская, 11 (конференц-зал гостиницы «Три медведя»).</w:t>
      </w:r>
    </w:p>
    <w:p w14:paraId="3D269D5E" w14:textId="28355B32" w:rsidR="00E954E4" w:rsidRPr="005C315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C3157">
        <w:rPr>
          <w:rFonts w:ascii="Times New Roman" w:hAnsi="Times New Roman" w:cs="Times New Roman"/>
          <w:sz w:val="20"/>
          <w:szCs w:val="20"/>
        </w:rPr>
        <w:t xml:space="preserve">Дата </w:t>
      </w:r>
      <w:r w:rsidR="00035EBE" w:rsidRPr="005C3157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5C3157">
        <w:rPr>
          <w:rFonts w:ascii="Times New Roman" w:hAnsi="Times New Roman" w:cs="Times New Roman"/>
          <w:sz w:val="20"/>
          <w:szCs w:val="20"/>
        </w:rPr>
        <w:t xml:space="preserve">очной части </w:t>
      </w:r>
      <w:r w:rsidR="00035EBE" w:rsidRPr="005C3157">
        <w:rPr>
          <w:rFonts w:ascii="Times New Roman" w:hAnsi="Times New Roman" w:cs="Times New Roman"/>
          <w:sz w:val="20"/>
          <w:szCs w:val="20"/>
        </w:rPr>
        <w:t xml:space="preserve">собрания: </w:t>
      </w:r>
      <w:r w:rsidR="003973CF">
        <w:rPr>
          <w:rFonts w:ascii="Times New Roman" w:hAnsi="Times New Roman" w:cs="Times New Roman"/>
          <w:sz w:val="20"/>
          <w:szCs w:val="20"/>
        </w:rPr>
        <w:t>28</w:t>
      </w:r>
      <w:r w:rsidR="00035EBE" w:rsidRPr="005C3157">
        <w:rPr>
          <w:rFonts w:ascii="Times New Roman" w:hAnsi="Times New Roman" w:cs="Times New Roman"/>
          <w:sz w:val="20"/>
          <w:szCs w:val="20"/>
        </w:rPr>
        <w:t>.0</w:t>
      </w:r>
      <w:r w:rsidR="003973CF">
        <w:rPr>
          <w:rFonts w:ascii="Times New Roman" w:hAnsi="Times New Roman" w:cs="Times New Roman"/>
          <w:sz w:val="20"/>
          <w:szCs w:val="20"/>
        </w:rPr>
        <w:t>2</w:t>
      </w:r>
      <w:r w:rsidR="00035EBE" w:rsidRPr="005C3157">
        <w:rPr>
          <w:rFonts w:ascii="Times New Roman" w:hAnsi="Times New Roman" w:cs="Times New Roman"/>
          <w:sz w:val="20"/>
          <w:szCs w:val="20"/>
        </w:rPr>
        <w:t>.202</w:t>
      </w:r>
      <w:r w:rsidR="003973CF">
        <w:rPr>
          <w:rFonts w:ascii="Times New Roman" w:hAnsi="Times New Roman" w:cs="Times New Roman"/>
          <w:sz w:val="20"/>
          <w:szCs w:val="20"/>
        </w:rPr>
        <w:t>6</w:t>
      </w:r>
      <w:r w:rsidRPr="005C3157">
        <w:rPr>
          <w:rFonts w:ascii="Times New Roman" w:hAnsi="Times New Roman" w:cs="Times New Roman"/>
          <w:sz w:val="20"/>
          <w:szCs w:val="20"/>
        </w:rPr>
        <w:t>г.</w:t>
      </w:r>
    </w:p>
    <w:p w14:paraId="0D7006B4" w14:textId="7160E32D" w:rsidR="00D16743" w:rsidRPr="005C3157" w:rsidRDefault="00E954E4" w:rsidP="00E95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C3157">
        <w:rPr>
          <w:rFonts w:ascii="Times New Roman" w:hAnsi="Times New Roman" w:cs="Times New Roman"/>
          <w:sz w:val="20"/>
          <w:szCs w:val="20"/>
        </w:rPr>
        <w:t xml:space="preserve">Время </w:t>
      </w:r>
      <w:r w:rsidR="00054A70" w:rsidRPr="005C3157">
        <w:rPr>
          <w:rFonts w:ascii="Times New Roman" w:hAnsi="Times New Roman" w:cs="Times New Roman"/>
          <w:sz w:val="20"/>
          <w:szCs w:val="20"/>
        </w:rPr>
        <w:t xml:space="preserve">начала </w:t>
      </w:r>
      <w:r w:rsidRPr="005C3157">
        <w:rPr>
          <w:rFonts w:ascii="Times New Roman" w:hAnsi="Times New Roman" w:cs="Times New Roman"/>
          <w:sz w:val="20"/>
          <w:szCs w:val="20"/>
        </w:rPr>
        <w:t>проведения собрания: 12-00</w:t>
      </w:r>
    </w:p>
    <w:p w14:paraId="1DBDDBEB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C3157">
        <w:rPr>
          <w:rFonts w:ascii="Times New Roman" w:hAnsi="Times New Roman" w:cs="Times New Roman"/>
          <w:sz w:val="20"/>
          <w:szCs w:val="20"/>
        </w:rPr>
        <w:t xml:space="preserve">Ф.И.О. ________________________________________________________, являющийся собственником (представителем собственника, действующим от имени собственника ________________________________________) </w:t>
      </w:r>
      <w:r w:rsidR="00CD76B3" w:rsidRPr="005C3157">
        <w:rPr>
          <w:rFonts w:ascii="Times New Roman" w:hAnsi="Times New Roman" w:cs="Times New Roman"/>
          <w:sz w:val="20"/>
          <w:szCs w:val="20"/>
        </w:rPr>
        <w:t>квартиры</w:t>
      </w:r>
      <w:r w:rsidR="00192F13" w:rsidRPr="005C3157">
        <w:rPr>
          <w:rFonts w:ascii="Times New Roman" w:hAnsi="Times New Roman" w:cs="Times New Roman"/>
          <w:sz w:val="20"/>
          <w:szCs w:val="20"/>
        </w:rPr>
        <w:t>/дома</w:t>
      </w:r>
      <w:r w:rsidRPr="005C3157">
        <w:rPr>
          <w:rFonts w:ascii="Times New Roman" w:hAnsi="Times New Roman" w:cs="Times New Roman"/>
          <w:sz w:val="20"/>
          <w:szCs w:val="20"/>
        </w:rPr>
        <w:t xml:space="preserve"> N ____, </w:t>
      </w:r>
      <w:r w:rsidR="00192F13" w:rsidRPr="005C3157">
        <w:rPr>
          <w:rFonts w:ascii="Times New Roman" w:hAnsi="Times New Roman" w:cs="Times New Roman"/>
          <w:sz w:val="20"/>
          <w:szCs w:val="20"/>
        </w:rPr>
        <w:t>расположенного по адресу: _____________________________________________________________________________________</w:t>
      </w:r>
      <w:r w:rsidRPr="005C3157">
        <w:rPr>
          <w:rFonts w:ascii="Times New Roman" w:hAnsi="Times New Roman" w:cs="Times New Roman"/>
          <w:sz w:val="20"/>
          <w:szCs w:val="20"/>
        </w:rPr>
        <w:t>на основании  _________</w:t>
      </w:r>
      <w:r w:rsidR="00CD76B3" w:rsidRPr="005C3157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5C3157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CD76B3" w:rsidRPr="005C3157">
        <w:rPr>
          <w:rFonts w:ascii="Times New Roman" w:hAnsi="Times New Roman" w:cs="Times New Roman"/>
          <w:sz w:val="20"/>
          <w:szCs w:val="20"/>
        </w:rPr>
        <w:t xml:space="preserve"> (указать документ, удостоверяющий право собственности</w:t>
      </w:r>
      <w:r w:rsidR="00CD76B3" w:rsidRPr="003B4BB7">
        <w:rPr>
          <w:rFonts w:ascii="Times New Roman" w:hAnsi="Times New Roman" w:cs="Times New Roman"/>
          <w:sz w:val="20"/>
          <w:szCs w:val="20"/>
        </w:rPr>
        <w:t xml:space="preserve"> на объект),</w:t>
      </w:r>
      <w:r w:rsidRPr="003B4BB7">
        <w:rPr>
          <w:rFonts w:ascii="Times New Roman" w:hAnsi="Times New Roman" w:cs="Times New Roman"/>
          <w:sz w:val="20"/>
          <w:szCs w:val="20"/>
        </w:rPr>
        <w:t xml:space="preserve"> общей площадью ______  кв. м, обладающий _</w:t>
      </w:r>
      <w:r w:rsidR="00CD76B3" w:rsidRPr="003B4BB7">
        <w:rPr>
          <w:rFonts w:ascii="Times New Roman" w:hAnsi="Times New Roman" w:cs="Times New Roman"/>
          <w:sz w:val="20"/>
          <w:szCs w:val="20"/>
        </w:rPr>
        <w:t>_____________</w:t>
      </w:r>
      <w:r w:rsidRPr="003B4BB7">
        <w:rPr>
          <w:rFonts w:ascii="Times New Roman" w:hAnsi="Times New Roman" w:cs="Times New Roman"/>
          <w:sz w:val="20"/>
          <w:szCs w:val="20"/>
        </w:rPr>
        <w:t>_____ процентами голосов.</w:t>
      </w:r>
    </w:p>
    <w:p w14:paraId="17AA8683" w14:textId="77777777" w:rsidR="009B489C" w:rsidRPr="003B4BB7" w:rsidRDefault="009B48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962"/>
        <w:gridCol w:w="1589"/>
      </w:tblGrid>
      <w:tr w:rsidR="00E26E17" w:rsidRPr="003B4BB7" w14:paraId="2DAA4A17" w14:textId="77777777" w:rsidTr="004F3BFE">
        <w:tc>
          <w:tcPr>
            <w:tcW w:w="6487" w:type="dxa"/>
          </w:tcPr>
          <w:p w14:paraId="03F715A7" w14:textId="77777777" w:rsidR="00E26E17" w:rsidRPr="003B4BB7" w:rsidRDefault="00E26E17" w:rsidP="00CD7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17"/>
            <w:bookmarkStart w:id="1" w:name="Par103"/>
            <w:bookmarkEnd w:id="0"/>
            <w:bookmarkEnd w:id="1"/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="00CD76B3"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ы повестки дня собрания</w:t>
            </w:r>
          </w:p>
        </w:tc>
        <w:tc>
          <w:tcPr>
            <w:tcW w:w="709" w:type="dxa"/>
          </w:tcPr>
          <w:p w14:paraId="390654C7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962" w:type="dxa"/>
          </w:tcPr>
          <w:p w14:paraId="42EF171B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589" w:type="dxa"/>
          </w:tcPr>
          <w:p w14:paraId="69564537" w14:textId="77777777" w:rsidR="00E26E17" w:rsidRPr="003B4BB7" w:rsidRDefault="00E26E17" w:rsidP="00E26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26E17" w:rsidRPr="003B4BB7" w14:paraId="610671B6" w14:textId="77777777" w:rsidTr="004F3BFE">
        <w:tc>
          <w:tcPr>
            <w:tcW w:w="6487" w:type="dxa"/>
          </w:tcPr>
          <w:p w14:paraId="78E91889" w14:textId="77777777" w:rsidR="00192F13" w:rsidRPr="003B4BB7" w:rsidRDefault="009B489C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Избрать:</w:t>
            </w:r>
          </w:p>
          <w:p w14:paraId="215F4B37" w14:textId="77777777"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ем собрания – </w:t>
            </w:r>
            <w:r w:rsidR="00CF4A1A">
              <w:rPr>
                <w:rFonts w:ascii="Times New Roman" w:hAnsi="Times New Roman" w:cs="Times New Roman"/>
                <w:sz w:val="20"/>
                <w:szCs w:val="20"/>
              </w:rPr>
              <w:t>Ермилову Д.И.</w:t>
            </w:r>
          </w:p>
          <w:p w14:paraId="5FD531CE" w14:textId="77777777" w:rsidR="00192F13" w:rsidRPr="003B4BB7" w:rsidRDefault="00192F13" w:rsidP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ем –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 Н.В.</w:t>
            </w:r>
          </w:p>
          <w:p w14:paraId="10E487DA" w14:textId="335A9602" w:rsidR="00E26E17" w:rsidRPr="003B4BB7" w:rsidRDefault="00192F13" w:rsidP="003B4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Членами счетной комиссии: </w:t>
            </w:r>
            <w:proofErr w:type="spellStart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Бурлакову</w:t>
            </w:r>
            <w:proofErr w:type="spellEnd"/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  <w:r w:rsidR="003B4BB7" w:rsidRPr="007440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6C21" w:rsidRPr="007440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4A1A" w:rsidRPr="0074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A1A" w:rsidRPr="00093881">
              <w:rPr>
                <w:rFonts w:ascii="Times New Roman" w:hAnsi="Times New Roman" w:cs="Times New Roman"/>
                <w:sz w:val="20"/>
                <w:szCs w:val="20"/>
              </w:rPr>
              <w:t>Олюнина С.Н.</w:t>
            </w:r>
          </w:p>
        </w:tc>
        <w:tc>
          <w:tcPr>
            <w:tcW w:w="709" w:type="dxa"/>
          </w:tcPr>
          <w:p w14:paraId="2A3C6BC5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6AFF3988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C4F15DC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14:paraId="7A8DBED7" w14:textId="77777777" w:rsidTr="004F3BFE">
        <w:tc>
          <w:tcPr>
            <w:tcW w:w="6487" w:type="dxa"/>
          </w:tcPr>
          <w:p w14:paraId="4F453652" w14:textId="50DF4B2F" w:rsidR="00E26E17" w:rsidRPr="003B4BB7" w:rsidRDefault="009B489C" w:rsidP="009B2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Утвердить отчет Правления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00B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за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3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709" w:type="dxa"/>
          </w:tcPr>
          <w:p w14:paraId="2D41D483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51826E92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13D8ADBC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17" w:rsidRPr="003B4BB7" w14:paraId="2E7CE7EF" w14:textId="77777777" w:rsidTr="004F3BFE">
        <w:tc>
          <w:tcPr>
            <w:tcW w:w="6487" w:type="dxa"/>
          </w:tcPr>
          <w:p w14:paraId="2ADF2B21" w14:textId="328B49D9" w:rsidR="00E26E17" w:rsidRPr="003B4BB7" w:rsidRDefault="009B489C" w:rsidP="009B2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тчет </w:t>
            </w:r>
            <w:r w:rsidR="007112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92F13" w:rsidRPr="003B4BB7">
              <w:rPr>
                <w:rFonts w:ascii="Times New Roman" w:hAnsi="Times New Roman" w:cs="Times New Roman"/>
                <w:sz w:val="20"/>
                <w:szCs w:val="20"/>
              </w:rPr>
              <w:t>евизионной комисси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деятельности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D07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3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56D7"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14:paraId="4E864F8E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11A6C7C4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464A6120" w14:textId="77777777" w:rsidR="00E26E17" w:rsidRPr="003B4BB7" w:rsidRDefault="00E26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13" w:rsidRPr="003B4BB7" w14:paraId="66541557" w14:textId="77777777" w:rsidTr="004F3BFE">
        <w:tc>
          <w:tcPr>
            <w:tcW w:w="6487" w:type="dxa"/>
          </w:tcPr>
          <w:p w14:paraId="08DA9777" w14:textId="6A2CEC8E" w:rsidR="00192F13" w:rsidRPr="003B4BB7" w:rsidRDefault="00192F13" w:rsidP="0029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2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>с 01.01.202</w:t>
            </w:r>
            <w:r w:rsidR="003973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C31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>годовой бюджет ТС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BB7" w:rsidRPr="003B4BB7">
              <w:rPr>
                <w:rFonts w:ascii="Times New Roman" w:hAnsi="Times New Roman" w:cs="Times New Roman"/>
                <w:sz w:val="20"/>
                <w:szCs w:val="20"/>
              </w:rPr>
              <w:t>«Серебряный бор» на 20</w:t>
            </w:r>
            <w:r w:rsidR="0003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3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4BB7">
              <w:rPr>
                <w:rFonts w:ascii="Times New Roman" w:hAnsi="Times New Roman" w:cs="Times New Roman"/>
                <w:sz w:val="20"/>
                <w:szCs w:val="20"/>
              </w:rPr>
              <w:t xml:space="preserve"> год по расходам </w:t>
            </w:r>
            <w:r w:rsidR="005C31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</w:t>
            </w:r>
            <w:r w:rsidR="005C3157">
              <w:rPr>
                <w:rFonts w:ascii="Times New Roman" w:hAnsi="Times New Roman" w:cs="Times New Roman"/>
                <w:sz w:val="20"/>
                <w:szCs w:val="20"/>
              </w:rPr>
              <w:t xml:space="preserve">е, текущий ремонт 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>и сохранени</w:t>
            </w:r>
            <w:r w:rsidR="005C31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7D64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</w:t>
            </w:r>
            <w:r w:rsidR="00CE7D64" w:rsidRPr="00093881">
              <w:rPr>
                <w:rFonts w:ascii="Times New Roman" w:hAnsi="Times New Roman" w:cs="Times New Roman"/>
                <w:sz w:val="20"/>
                <w:szCs w:val="20"/>
              </w:rPr>
              <w:t>ТСН</w:t>
            </w:r>
            <w:r w:rsidRPr="00093881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="002976A3" w:rsidRPr="00093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7C1A" w:rsidRPr="000938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76A3" w:rsidRPr="000938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B7C1A" w:rsidRPr="00093881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  <w:r w:rsidR="002976A3" w:rsidRPr="000938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2" w:name="_GoBack"/>
            <w:bookmarkEnd w:id="2"/>
            <w:r w:rsidR="008B7C1A" w:rsidRPr="00093881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  <w:r w:rsidR="002976A3" w:rsidRPr="00093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454" w:rsidRPr="0009388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093881">
              <w:rPr>
                <w:rFonts w:ascii="Times New Roman" w:hAnsi="Times New Roman" w:cs="Times New Roman"/>
                <w:sz w:val="20"/>
                <w:szCs w:val="20"/>
              </w:rPr>
              <w:t xml:space="preserve"> и постатейно</w:t>
            </w:r>
            <w:r w:rsidR="00CE7D64" w:rsidRPr="000938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93881">
              <w:rPr>
                <w:rFonts w:ascii="Times New Roman" w:hAnsi="Times New Roman" w:cs="Times New Roman"/>
                <w:sz w:val="20"/>
                <w:szCs w:val="20"/>
              </w:rPr>
              <w:t>согласно приложению</w:t>
            </w:r>
            <w:r w:rsidR="00CE7D64" w:rsidRPr="000938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388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CF4A1A" w:rsidRPr="00093881">
              <w:rPr>
                <w:rFonts w:ascii="Times New Roman" w:hAnsi="Times New Roman" w:cs="Times New Roman"/>
                <w:sz w:val="20"/>
                <w:szCs w:val="20"/>
              </w:rPr>
              <w:t>тариф в размере 5</w:t>
            </w:r>
            <w:r w:rsidR="008B7C1A" w:rsidRPr="000938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A1A" w:rsidRPr="0009388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8B7C1A" w:rsidRPr="00093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A1A" w:rsidRPr="00093881">
              <w:rPr>
                <w:rFonts w:ascii="Times New Roman" w:hAnsi="Times New Roman" w:cs="Times New Roman"/>
                <w:sz w:val="20"/>
                <w:szCs w:val="20"/>
              </w:rPr>
              <w:t xml:space="preserve"> руб./м2 в месяц.</w:t>
            </w:r>
          </w:p>
        </w:tc>
        <w:tc>
          <w:tcPr>
            <w:tcW w:w="709" w:type="dxa"/>
          </w:tcPr>
          <w:p w14:paraId="44F16953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14:paraId="7C627EB9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69A47CC9" w14:textId="77777777" w:rsidR="00192F13" w:rsidRPr="003B4BB7" w:rsidRDefault="00192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CCFD5" w14:textId="77777777" w:rsidR="00B92788" w:rsidRPr="003B4BB7" w:rsidRDefault="00B9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DDE68A" w14:textId="77777777" w:rsidR="00D16743" w:rsidRPr="003B4BB7" w:rsidRDefault="00D16743" w:rsidP="00AB2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Голосование фиксируется в листе путем проставления голосующим знака "V" в графе</w:t>
      </w:r>
      <w:r w:rsidR="00AB2BFA" w:rsidRPr="003B4BB7">
        <w:rPr>
          <w:rFonts w:ascii="Times New Roman" w:hAnsi="Times New Roman" w:cs="Times New Roman"/>
          <w:sz w:val="20"/>
          <w:szCs w:val="20"/>
        </w:rPr>
        <w:t>, соответствующей сделанному участником собрания выбору</w:t>
      </w:r>
      <w:r w:rsidRPr="003B4BB7">
        <w:rPr>
          <w:rFonts w:ascii="Times New Roman" w:hAnsi="Times New Roman" w:cs="Times New Roman"/>
          <w:sz w:val="20"/>
          <w:szCs w:val="20"/>
        </w:rPr>
        <w:t>.</w:t>
      </w:r>
    </w:p>
    <w:p w14:paraId="7DE1EC88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04"/>
      <w:bookmarkEnd w:id="3"/>
    </w:p>
    <w:p w14:paraId="5F3C2AA5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_________________________/______________________/</w:t>
      </w:r>
    </w:p>
    <w:p w14:paraId="223CE4EB" w14:textId="77777777" w:rsidR="00CD76B3" w:rsidRPr="003B4BB7" w:rsidRDefault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B4BB7">
        <w:rPr>
          <w:rFonts w:ascii="Times New Roman" w:hAnsi="Times New Roman" w:cs="Times New Roman"/>
          <w:sz w:val="20"/>
          <w:szCs w:val="20"/>
        </w:rPr>
        <w:t>ФИО</w:t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</w:r>
      <w:r w:rsidRPr="003B4BB7">
        <w:rPr>
          <w:rFonts w:ascii="Times New Roman" w:hAnsi="Times New Roman" w:cs="Times New Roman"/>
          <w:sz w:val="20"/>
          <w:szCs w:val="20"/>
        </w:rPr>
        <w:tab/>
        <w:t>подпись</w:t>
      </w:r>
    </w:p>
    <w:p w14:paraId="1526D135" w14:textId="77777777" w:rsidR="00D16743" w:rsidRPr="003B4BB7" w:rsidRDefault="00D16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D349CD3" w14:textId="5544E636" w:rsidR="003A03BB" w:rsidRPr="003B4BB7" w:rsidRDefault="00035EBE" w:rsidP="00D07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___" __________ 20</w:t>
      </w:r>
      <w:r w:rsidR="005505AC">
        <w:rPr>
          <w:rFonts w:ascii="Times New Roman" w:hAnsi="Times New Roman" w:cs="Times New Roman"/>
          <w:sz w:val="20"/>
          <w:szCs w:val="20"/>
        </w:rPr>
        <w:t>2</w:t>
      </w:r>
      <w:r w:rsidR="003973CF">
        <w:rPr>
          <w:rFonts w:ascii="Times New Roman" w:hAnsi="Times New Roman" w:cs="Times New Roman"/>
          <w:sz w:val="20"/>
          <w:szCs w:val="20"/>
        </w:rPr>
        <w:t>6</w:t>
      </w:r>
      <w:r w:rsidR="00D16743" w:rsidRPr="003B4BB7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3670F177" w14:textId="77777777"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5EC3F85" w14:textId="77777777" w:rsidR="00D06C21" w:rsidRDefault="00D06C21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34D8A42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0BE07FB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544E15B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E862A3E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C0F44C2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DE5F08C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949D126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FE971AD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9BACFA4" w14:textId="73387C8B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90ECDD1" w14:textId="27FAA55E" w:rsidR="007440AE" w:rsidRDefault="007440A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5A6C3D7" w14:textId="79B3EDE3" w:rsidR="007440AE" w:rsidRDefault="007440A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6BA150E" w14:textId="2BC669AB" w:rsidR="007440AE" w:rsidRDefault="007440A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5D085B5" w14:textId="5BA6609F" w:rsidR="007440AE" w:rsidRDefault="007440A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8D594F2" w14:textId="54BFD1F1" w:rsidR="007440AE" w:rsidRDefault="007440A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DE5F612" w14:textId="77777777" w:rsidR="007440AE" w:rsidRDefault="007440AE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42BF32A" w14:textId="77777777" w:rsidR="00CF4A1A" w:rsidRDefault="00CF4A1A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51C6355" w14:textId="5C4083CC" w:rsidR="00CD76B3" w:rsidRPr="00E66C56" w:rsidRDefault="005C3157" w:rsidP="005C3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* 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Решения собственников будут приниматься в период с </w:t>
      </w:r>
      <w:r w:rsidR="00CF4A1A">
        <w:rPr>
          <w:rFonts w:ascii="Times New Roman" w:hAnsi="Times New Roman" w:cs="Times New Roman"/>
          <w:b/>
          <w:color w:val="0070C0"/>
        </w:rPr>
        <w:t>1</w:t>
      </w:r>
      <w:r w:rsidR="008B7C1A" w:rsidRPr="008B7C1A">
        <w:rPr>
          <w:rFonts w:ascii="Times New Roman" w:hAnsi="Times New Roman" w:cs="Times New Roman"/>
          <w:b/>
          <w:color w:val="0070C0"/>
        </w:rPr>
        <w:t>8</w:t>
      </w:r>
      <w:r w:rsidR="00000890" w:rsidRPr="00E66C56">
        <w:rPr>
          <w:rFonts w:ascii="Times New Roman" w:hAnsi="Times New Roman" w:cs="Times New Roman"/>
          <w:b/>
          <w:color w:val="0070C0"/>
        </w:rPr>
        <w:t xml:space="preserve"> февраля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3973CF">
        <w:rPr>
          <w:rFonts w:ascii="Times New Roman" w:hAnsi="Times New Roman" w:cs="Times New Roman"/>
          <w:b/>
          <w:color w:val="0070C0"/>
        </w:rPr>
        <w:t>6</w:t>
      </w:r>
      <w:r w:rsidR="009B489C" w:rsidRPr="00E66C56">
        <w:rPr>
          <w:rFonts w:ascii="Times New Roman" w:hAnsi="Times New Roman" w:cs="Times New Roman"/>
          <w:b/>
          <w:color w:val="0070C0"/>
        </w:rPr>
        <w:t>г. по</w:t>
      </w:r>
      <w:r w:rsidR="003B4BB7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3973CF">
        <w:rPr>
          <w:rFonts w:ascii="Times New Roman" w:hAnsi="Times New Roman" w:cs="Times New Roman"/>
          <w:b/>
          <w:color w:val="0070C0"/>
        </w:rPr>
        <w:t>28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</w:t>
      </w:r>
      <w:r w:rsidR="003973CF">
        <w:rPr>
          <w:rFonts w:ascii="Times New Roman" w:hAnsi="Times New Roman" w:cs="Times New Roman"/>
          <w:b/>
          <w:color w:val="0070C0"/>
        </w:rPr>
        <w:t>февраля</w:t>
      </w:r>
      <w:r w:rsidR="00E954E4" w:rsidRPr="00E66C56">
        <w:rPr>
          <w:rFonts w:ascii="Times New Roman" w:hAnsi="Times New Roman" w:cs="Times New Roman"/>
          <w:b/>
          <w:color w:val="0070C0"/>
        </w:rPr>
        <w:t xml:space="preserve"> 20</w:t>
      </w:r>
      <w:r w:rsidR="00035EBE" w:rsidRPr="00E66C56">
        <w:rPr>
          <w:rFonts w:ascii="Times New Roman" w:hAnsi="Times New Roman" w:cs="Times New Roman"/>
          <w:b/>
          <w:color w:val="0070C0"/>
        </w:rPr>
        <w:t>2</w:t>
      </w:r>
      <w:r w:rsidR="003973CF">
        <w:rPr>
          <w:rFonts w:ascii="Times New Roman" w:hAnsi="Times New Roman" w:cs="Times New Roman"/>
          <w:b/>
          <w:color w:val="0070C0"/>
        </w:rPr>
        <w:t>6</w:t>
      </w:r>
      <w:r w:rsidR="00E954E4" w:rsidRPr="00E66C56">
        <w:rPr>
          <w:rFonts w:ascii="Times New Roman" w:hAnsi="Times New Roman" w:cs="Times New Roman"/>
          <w:b/>
          <w:color w:val="0070C0"/>
        </w:rPr>
        <w:t>г.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 (с 9.00 часов до 18.00 часов </w:t>
      </w:r>
      <w:r w:rsidR="00000890" w:rsidRPr="00E66C56">
        <w:rPr>
          <w:rFonts w:ascii="Times New Roman" w:hAnsi="Times New Roman" w:cs="Times New Roman"/>
          <w:b/>
          <w:color w:val="0070C0"/>
        </w:rPr>
        <w:t>ежедневно</w:t>
      </w:r>
      <w:r w:rsidR="00EA4908">
        <w:rPr>
          <w:rFonts w:ascii="Times New Roman" w:hAnsi="Times New Roman" w:cs="Times New Roman"/>
          <w:b/>
          <w:color w:val="0070C0"/>
        </w:rPr>
        <w:t xml:space="preserve">, за исключением </w:t>
      </w:r>
      <w:r w:rsidR="003973CF">
        <w:rPr>
          <w:rFonts w:ascii="Times New Roman" w:hAnsi="Times New Roman" w:cs="Times New Roman"/>
          <w:b/>
          <w:color w:val="0070C0"/>
        </w:rPr>
        <w:t>28</w:t>
      </w:r>
      <w:r w:rsidR="00EA4908">
        <w:rPr>
          <w:rFonts w:ascii="Times New Roman" w:hAnsi="Times New Roman" w:cs="Times New Roman"/>
          <w:b/>
          <w:color w:val="0070C0"/>
        </w:rPr>
        <w:t>.0</w:t>
      </w:r>
      <w:r w:rsidR="003973CF">
        <w:rPr>
          <w:rFonts w:ascii="Times New Roman" w:hAnsi="Times New Roman" w:cs="Times New Roman"/>
          <w:b/>
          <w:color w:val="0070C0"/>
        </w:rPr>
        <w:t>2</w:t>
      </w:r>
      <w:r w:rsidR="00EA4908">
        <w:rPr>
          <w:rFonts w:ascii="Times New Roman" w:hAnsi="Times New Roman" w:cs="Times New Roman"/>
          <w:b/>
          <w:color w:val="0070C0"/>
        </w:rPr>
        <w:t>.202</w:t>
      </w:r>
      <w:r w:rsidR="003973CF">
        <w:rPr>
          <w:rFonts w:ascii="Times New Roman" w:hAnsi="Times New Roman" w:cs="Times New Roman"/>
          <w:b/>
          <w:color w:val="0070C0"/>
        </w:rPr>
        <w:t>6</w:t>
      </w:r>
      <w:r w:rsidR="00EA4908">
        <w:rPr>
          <w:rFonts w:ascii="Times New Roman" w:hAnsi="Times New Roman" w:cs="Times New Roman"/>
          <w:b/>
          <w:color w:val="0070C0"/>
        </w:rPr>
        <w:t>г. – в указанный день Решение собственника должно быть передано до завершения очной части собрания в месте проведения собрания</w:t>
      </w:r>
      <w:r w:rsidR="00000890" w:rsidRPr="00E66C56">
        <w:rPr>
          <w:rFonts w:ascii="Times New Roman" w:hAnsi="Times New Roman" w:cs="Times New Roman"/>
          <w:b/>
          <w:color w:val="0070C0"/>
        </w:rPr>
        <w:t>) по</w:t>
      </w:r>
      <w:r w:rsidR="009B489C" w:rsidRPr="00E66C56">
        <w:rPr>
          <w:rFonts w:ascii="Times New Roman" w:hAnsi="Times New Roman" w:cs="Times New Roman"/>
          <w:b/>
          <w:color w:val="0070C0"/>
        </w:rPr>
        <w:t xml:space="preserve"> адресу: г. Красноярск, ул. </w:t>
      </w:r>
      <w:r w:rsidR="00E954E4" w:rsidRPr="00E66C56">
        <w:rPr>
          <w:rFonts w:ascii="Times New Roman" w:hAnsi="Times New Roman" w:cs="Times New Roman"/>
          <w:b/>
          <w:color w:val="0070C0"/>
        </w:rPr>
        <w:t>Серебряный бор</w:t>
      </w:r>
      <w:r w:rsidR="009B489C" w:rsidRPr="00E66C56">
        <w:rPr>
          <w:rFonts w:ascii="Times New Roman" w:hAnsi="Times New Roman" w:cs="Times New Roman"/>
          <w:b/>
          <w:color w:val="0070C0"/>
        </w:rPr>
        <w:t>, 1, помещение ТС</w:t>
      </w:r>
      <w:r w:rsidR="003B4BB7" w:rsidRPr="00E66C56">
        <w:rPr>
          <w:rFonts w:ascii="Times New Roman" w:hAnsi="Times New Roman" w:cs="Times New Roman"/>
          <w:b/>
          <w:color w:val="0070C0"/>
        </w:rPr>
        <w:t>Н</w:t>
      </w:r>
      <w:r w:rsidR="00CD76B3" w:rsidRPr="00E66C56">
        <w:rPr>
          <w:rFonts w:ascii="Times New Roman" w:hAnsi="Times New Roman" w:cs="Times New Roman"/>
          <w:b/>
          <w:color w:val="0070C0"/>
        </w:rPr>
        <w:t>.</w:t>
      </w:r>
      <w:r>
        <w:rPr>
          <w:rFonts w:ascii="Times New Roman" w:hAnsi="Times New Roman" w:cs="Times New Roman"/>
          <w:b/>
          <w:color w:val="0070C0"/>
        </w:rPr>
        <w:t xml:space="preserve"> Участвующие в очной части собрания собственники вправе передать свое Решение председателю собрания непосредственно в месте проведения очной части собрания</w:t>
      </w:r>
      <w:r w:rsidR="00FC5996">
        <w:rPr>
          <w:rFonts w:ascii="Times New Roman" w:hAnsi="Times New Roman" w:cs="Times New Roman"/>
          <w:b/>
          <w:color w:val="0070C0"/>
        </w:rPr>
        <w:t xml:space="preserve"> до его завершения</w:t>
      </w:r>
      <w:r>
        <w:rPr>
          <w:rFonts w:ascii="Times New Roman" w:hAnsi="Times New Roman" w:cs="Times New Roman"/>
          <w:b/>
          <w:color w:val="0070C0"/>
        </w:rPr>
        <w:t>.</w:t>
      </w:r>
    </w:p>
    <w:p w14:paraId="6D1B7BE2" w14:textId="77777777" w:rsidR="00F44862" w:rsidRPr="00E66C56" w:rsidRDefault="00F44862" w:rsidP="00F4486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</w:p>
    <w:p w14:paraId="526C7C4B" w14:textId="77777777" w:rsidR="00035EBE" w:rsidRPr="003B4BB7" w:rsidRDefault="00035EBE" w:rsidP="00E66C5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16"/>
          <w:szCs w:val="16"/>
        </w:rPr>
      </w:pPr>
    </w:p>
    <w:p w14:paraId="26E9385E" w14:textId="77777777" w:rsidR="00CD76B3" w:rsidRDefault="00CD76B3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C242FEF" w14:textId="77777777" w:rsidR="00620255" w:rsidRPr="00E66C56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E66C56">
        <w:rPr>
          <w:rFonts w:ascii="Times New Roman" w:hAnsi="Times New Roman" w:cs="Times New Roman"/>
          <w:b/>
        </w:rPr>
        <w:lastRenderedPageBreak/>
        <w:t>УВАЖАЕМЫЙ СОБСТВЕННИК!</w:t>
      </w:r>
    </w:p>
    <w:p w14:paraId="734FD018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7EF149D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Настоящее общее собрание собственников членов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проводится в форме очно</w:t>
      </w:r>
      <w:r w:rsidR="005B0B4C">
        <w:rPr>
          <w:rFonts w:ascii="Times New Roman" w:hAnsi="Times New Roman" w:cs="Times New Roman"/>
        </w:rPr>
        <w:t xml:space="preserve">го </w:t>
      </w:r>
      <w:r w:rsidRPr="003B4BB7">
        <w:rPr>
          <w:rFonts w:ascii="Times New Roman" w:hAnsi="Times New Roman" w:cs="Times New Roman"/>
        </w:rPr>
        <w:t>голосования.</w:t>
      </w:r>
    </w:p>
    <w:p w14:paraId="09F6BA75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знаками "X" или "V".</w:t>
      </w:r>
    </w:p>
    <w:p w14:paraId="595BD1CD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14:paraId="328C8143" w14:textId="77777777"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проставления сразу нескольких ответов на один и тот же вопрос;</w:t>
      </w:r>
    </w:p>
    <w:p w14:paraId="5347AE5F" w14:textId="77777777"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проставления ответов по вопросам, поставленным на голосование;</w:t>
      </w:r>
    </w:p>
    <w:p w14:paraId="7FF953D7" w14:textId="77777777"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не</w:t>
      </w:r>
      <w:r w:rsidR="00D75772">
        <w:rPr>
          <w:rFonts w:ascii="Times New Roman" w:hAnsi="Times New Roman" w:cs="Times New Roman"/>
        </w:rPr>
        <w:t xml:space="preserve"> </w:t>
      </w:r>
      <w:r w:rsidR="00620255" w:rsidRPr="003B4BB7">
        <w:rPr>
          <w:rFonts w:ascii="Times New Roman" w:hAnsi="Times New Roman" w:cs="Times New Roman"/>
        </w:rPr>
        <w:t>указания сведений о собственнике помещений в многоквартирном доме (представителе собственника);</w:t>
      </w:r>
    </w:p>
    <w:p w14:paraId="1B125D70" w14:textId="77777777" w:rsidR="00620255" w:rsidRPr="003B4BB7" w:rsidRDefault="00D128AA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- </w:t>
      </w:r>
      <w:r w:rsidR="00620255" w:rsidRPr="003B4BB7">
        <w:rPr>
          <w:rFonts w:ascii="Times New Roman" w:hAnsi="Times New Roman" w:cs="Times New Roman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 w14:paraId="2A974EC1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 w14:paraId="09B51D61" w14:textId="77777777" w:rsidR="00620255" w:rsidRPr="003B4BB7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>Доверенность от имени юридического лица выдается за подписью его руководителя или иного лица, уполномоченного на это его учредительными документами.</w:t>
      </w:r>
    </w:p>
    <w:p w14:paraId="0434CEDC" w14:textId="2811D4E9" w:rsidR="00620255" w:rsidRDefault="00620255" w:rsidP="00620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Дополнительные разъяснения о порядке заполнения решения Вы можете получить по адресу: </w:t>
      </w:r>
      <w:r w:rsidR="00EA0C7D" w:rsidRPr="003B4BB7">
        <w:rPr>
          <w:rFonts w:ascii="Times New Roman" w:hAnsi="Times New Roman" w:cs="Times New Roman"/>
        </w:rPr>
        <w:t>ул. Серебряный бор, 1, 1 этаж, помещение ТС</w:t>
      </w:r>
      <w:r w:rsidR="003B4BB7"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ериод с </w:t>
      </w:r>
      <w:r w:rsidR="00EA0C7D" w:rsidRPr="003B4BB7">
        <w:rPr>
          <w:rFonts w:ascii="Times New Roman" w:hAnsi="Times New Roman" w:cs="Times New Roman"/>
        </w:rPr>
        <w:t xml:space="preserve">в период с </w:t>
      </w:r>
      <w:r w:rsidR="00CF4A1A">
        <w:rPr>
          <w:rFonts w:ascii="Times New Roman" w:hAnsi="Times New Roman" w:cs="Times New Roman"/>
        </w:rPr>
        <w:t>1</w:t>
      </w:r>
      <w:r w:rsidR="008B7C1A" w:rsidRPr="008B7C1A">
        <w:rPr>
          <w:rFonts w:ascii="Times New Roman" w:hAnsi="Times New Roman" w:cs="Times New Roman"/>
        </w:rPr>
        <w:t>8</w:t>
      </w:r>
      <w:r w:rsidR="00035EBE">
        <w:rPr>
          <w:rFonts w:ascii="Times New Roman" w:hAnsi="Times New Roman" w:cs="Times New Roman"/>
        </w:rPr>
        <w:t xml:space="preserve"> февраля 202</w:t>
      </w:r>
      <w:r w:rsidR="003973CF">
        <w:rPr>
          <w:rFonts w:ascii="Times New Roman" w:hAnsi="Times New Roman" w:cs="Times New Roman"/>
        </w:rPr>
        <w:t>6</w:t>
      </w:r>
      <w:r w:rsidR="00CF4A1A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 xml:space="preserve">г. по </w:t>
      </w:r>
      <w:r w:rsidR="003973CF">
        <w:rPr>
          <w:rFonts w:ascii="Times New Roman" w:hAnsi="Times New Roman" w:cs="Times New Roman"/>
        </w:rPr>
        <w:t>28</w:t>
      </w:r>
      <w:r w:rsidR="005B0B4C">
        <w:rPr>
          <w:rFonts w:ascii="Times New Roman" w:hAnsi="Times New Roman" w:cs="Times New Roman"/>
        </w:rPr>
        <w:t xml:space="preserve"> </w:t>
      </w:r>
      <w:r w:rsidR="003973CF">
        <w:rPr>
          <w:rFonts w:ascii="Times New Roman" w:hAnsi="Times New Roman" w:cs="Times New Roman"/>
        </w:rPr>
        <w:t>февраля</w:t>
      </w:r>
      <w:r w:rsidR="00035EBE">
        <w:rPr>
          <w:rFonts w:ascii="Times New Roman" w:hAnsi="Times New Roman" w:cs="Times New Roman"/>
        </w:rPr>
        <w:t xml:space="preserve"> 202</w:t>
      </w:r>
      <w:r w:rsidR="003973CF">
        <w:rPr>
          <w:rFonts w:ascii="Times New Roman" w:hAnsi="Times New Roman" w:cs="Times New Roman"/>
        </w:rPr>
        <w:t>6</w:t>
      </w:r>
      <w:r w:rsidR="00EA0C7D" w:rsidRPr="003B4BB7">
        <w:rPr>
          <w:rFonts w:ascii="Times New Roman" w:hAnsi="Times New Roman" w:cs="Times New Roman"/>
        </w:rPr>
        <w:t>г.</w:t>
      </w:r>
      <w:r w:rsidRPr="003B4BB7">
        <w:rPr>
          <w:rFonts w:ascii="Times New Roman" w:hAnsi="Times New Roman" w:cs="Times New Roman"/>
        </w:rPr>
        <w:t xml:space="preserve"> </w:t>
      </w:r>
      <w:r w:rsidR="00EA0C7D" w:rsidRPr="003B4BB7">
        <w:rPr>
          <w:rFonts w:ascii="Times New Roman" w:hAnsi="Times New Roman" w:cs="Times New Roman"/>
        </w:rPr>
        <w:t>до времени окончания голосования по вопросам повестки дня в месте проведения собрания</w:t>
      </w:r>
      <w:r w:rsidRPr="003B4BB7">
        <w:rPr>
          <w:rFonts w:ascii="Times New Roman" w:hAnsi="Times New Roman" w:cs="Times New Roman"/>
        </w:rPr>
        <w:t>.</w:t>
      </w:r>
    </w:p>
    <w:p w14:paraId="78F07F5F" w14:textId="73C07621" w:rsidR="007C5002" w:rsidRPr="003B4BB7" w:rsidRDefault="007C5002" w:rsidP="007C5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4BB7">
        <w:rPr>
          <w:rFonts w:ascii="Times New Roman" w:hAnsi="Times New Roman" w:cs="Times New Roman"/>
        </w:rPr>
        <w:t xml:space="preserve">Каждый собственник имеет право присутствовать при подсчете голосов, которое </w:t>
      </w:r>
      <w:r w:rsidR="00C534A8">
        <w:rPr>
          <w:rFonts w:ascii="Times New Roman" w:hAnsi="Times New Roman" w:cs="Times New Roman"/>
        </w:rPr>
        <w:t xml:space="preserve">состоится </w:t>
      </w:r>
      <w:r w:rsidRPr="003B4BB7">
        <w:rPr>
          <w:rFonts w:ascii="Times New Roman" w:hAnsi="Times New Roman" w:cs="Times New Roman"/>
        </w:rPr>
        <w:t>по окончании общего собрания членов ТС</w:t>
      </w:r>
      <w:r>
        <w:rPr>
          <w:rFonts w:ascii="Times New Roman" w:hAnsi="Times New Roman" w:cs="Times New Roman"/>
        </w:rPr>
        <w:t>Н</w:t>
      </w:r>
      <w:r w:rsidRPr="003B4BB7">
        <w:rPr>
          <w:rFonts w:ascii="Times New Roman" w:hAnsi="Times New Roman" w:cs="Times New Roman"/>
        </w:rPr>
        <w:t xml:space="preserve"> в помещении по адресу: г. Красноярск, ул. Ленинградская, д. 11 (конференц-зал гостиницы «Три медведя»).</w:t>
      </w:r>
    </w:p>
    <w:p w14:paraId="3D535B38" w14:textId="77777777" w:rsidR="007F21EF" w:rsidRDefault="007F21EF" w:rsidP="00CD7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7F21EF" w:rsidSect="00CD76B3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B55"/>
    <w:multiLevelType w:val="hybridMultilevel"/>
    <w:tmpl w:val="531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DAF"/>
    <w:multiLevelType w:val="hybridMultilevel"/>
    <w:tmpl w:val="5AB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04E18"/>
    <w:multiLevelType w:val="hybridMultilevel"/>
    <w:tmpl w:val="01C074EC"/>
    <w:lvl w:ilvl="0" w:tplc="FDD20D92">
      <w:start w:val="4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1490728"/>
    <w:multiLevelType w:val="hybridMultilevel"/>
    <w:tmpl w:val="FEFA6CF6"/>
    <w:lvl w:ilvl="0" w:tplc="6CAA3948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43"/>
    <w:rsid w:val="00000890"/>
    <w:rsid w:val="00001028"/>
    <w:rsid w:val="000058A4"/>
    <w:rsid w:val="00005B71"/>
    <w:rsid w:val="0001630D"/>
    <w:rsid w:val="000254C0"/>
    <w:rsid w:val="00035EBE"/>
    <w:rsid w:val="0004329E"/>
    <w:rsid w:val="00054A70"/>
    <w:rsid w:val="000602E8"/>
    <w:rsid w:val="000641D2"/>
    <w:rsid w:val="000773C0"/>
    <w:rsid w:val="00083C5D"/>
    <w:rsid w:val="00086501"/>
    <w:rsid w:val="00093881"/>
    <w:rsid w:val="00094EBB"/>
    <w:rsid w:val="000B221A"/>
    <w:rsid w:val="000C1D19"/>
    <w:rsid w:val="000D4F70"/>
    <w:rsid w:val="000D60F6"/>
    <w:rsid w:val="000D6B85"/>
    <w:rsid w:val="00131C21"/>
    <w:rsid w:val="0013794A"/>
    <w:rsid w:val="00163140"/>
    <w:rsid w:val="0017107D"/>
    <w:rsid w:val="00172200"/>
    <w:rsid w:val="00192F13"/>
    <w:rsid w:val="00196A12"/>
    <w:rsid w:val="002232CD"/>
    <w:rsid w:val="002455F3"/>
    <w:rsid w:val="002520FC"/>
    <w:rsid w:val="00253E5E"/>
    <w:rsid w:val="00274F99"/>
    <w:rsid w:val="00276B63"/>
    <w:rsid w:val="00283F75"/>
    <w:rsid w:val="002845D4"/>
    <w:rsid w:val="002965B3"/>
    <w:rsid w:val="002976A3"/>
    <w:rsid w:val="002A74F1"/>
    <w:rsid w:val="002B3663"/>
    <w:rsid w:val="002C7CFF"/>
    <w:rsid w:val="002F3514"/>
    <w:rsid w:val="002F3B40"/>
    <w:rsid w:val="002F7766"/>
    <w:rsid w:val="00307821"/>
    <w:rsid w:val="003318F3"/>
    <w:rsid w:val="00362B52"/>
    <w:rsid w:val="00382A8C"/>
    <w:rsid w:val="00383C3B"/>
    <w:rsid w:val="00392439"/>
    <w:rsid w:val="003973CF"/>
    <w:rsid w:val="003A03BB"/>
    <w:rsid w:val="003A5F53"/>
    <w:rsid w:val="003B4BB7"/>
    <w:rsid w:val="003C704F"/>
    <w:rsid w:val="003F03EE"/>
    <w:rsid w:val="003F49EC"/>
    <w:rsid w:val="00405180"/>
    <w:rsid w:val="00431363"/>
    <w:rsid w:val="00452F3A"/>
    <w:rsid w:val="00475C65"/>
    <w:rsid w:val="004832AF"/>
    <w:rsid w:val="004D08DF"/>
    <w:rsid w:val="004D324F"/>
    <w:rsid w:val="004F3636"/>
    <w:rsid w:val="004F3BFE"/>
    <w:rsid w:val="0050798C"/>
    <w:rsid w:val="00543235"/>
    <w:rsid w:val="005505AC"/>
    <w:rsid w:val="00574C5D"/>
    <w:rsid w:val="005876CE"/>
    <w:rsid w:val="00590CA8"/>
    <w:rsid w:val="005B0B4C"/>
    <w:rsid w:val="005C008D"/>
    <w:rsid w:val="005C3157"/>
    <w:rsid w:val="005F4731"/>
    <w:rsid w:val="005F5BE9"/>
    <w:rsid w:val="005F6FC9"/>
    <w:rsid w:val="00601AE2"/>
    <w:rsid w:val="00603E93"/>
    <w:rsid w:val="00610E7C"/>
    <w:rsid w:val="006117AD"/>
    <w:rsid w:val="00620255"/>
    <w:rsid w:val="00625C48"/>
    <w:rsid w:val="006331B3"/>
    <w:rsid w:val="00634DE4"/>
    <w:rsid w:val="00642660"/>
    <w:rsid w:val="00656E94"/>
    <w:rsid w:val="00663ECD"/>
    <w:rsid w:val="006750DD"/>
    <w:rsid w:val="00693500"/>
    <w:rsid w:val="006A7D96"/>
    <w:rsid w:val="006B3A01"/>
    <w:rsid w:val="006E58A7"/>
    <w:rsid w:val="006F3951"/>
    <w:rsid w:val="006F66A7"/>
    <w:rsid w:val="007112AA"/>
    <w:rsid w:val="007440AE"/>
    <w:rsid w:val="007561A5"/>
    <w:rsid w:val="00760712"/>
    <w:rsid w:val="00767321"/>
    <w:rsid w:val="007A51DE"/>
    <w:rsid w:val="007B54D0"/>
    <w:rsid w:val="007C087D"/>
    <w:rsid w:val="007C31D6"/>
    <w:rsid w:val="007C5002"/>
    <w:rsid w:val="007E5994"/>
    <w:rsid w:val="007F21EF"/>
    <w:rsid w:val="007F4930"/>
    <w:rsid w:val="00833C22"/>
    <w:rsid w:val="00842537"/>
    <w:rsid w:val="0084721F"/>
    <w:rsid w:val="00880A54"/>
    <w:rsid w:val="008B1A29"/>
    <w:rsid w:val="008B7C1A"/>
    <w:rsid w:val="008D0E7C"/>
    <w:rsid w:val="008D4977"/>
    <w:rsid w:val="008D7A04"/>
    <w:rsid w:val="008F0C31"/>
    <w:rsid w:val="008F7B1F"/>
    <w:rsid w:val="00925F18"/>
    <w:rsid w:val="00944665"/>
    <w:rsid w:val="00947B27"/>
    <w:rsid w:val="00955C67"/>
    <w:rsid w:val="0096409B"/>
    <w:rsid w:val="009A3B9C"/>
    <w:rsid w:val="009B28A6"/>
    <w:rsid w:val="009B489C"/>
    <w:rsid w:val="009C4A54"/>
    <w:rsid w:val="009C6FF2"/>
    <w:rsid w:val="009D3E14"/>
    <w:rsid w:val="009F2BC2"/>
    <w:rsid w:val="009F75C4"/>
    <w:rsid w:val="00A02E4E"/>
    <w:rsid w:val="00A0320E"/>
    <w:rsid w:val="00A07A0F"/>
    <w:rsid w:val="00A13962"/>
    <w:rsid w:val="00A16F38"/>
    <w:rsid w:val="00A22405"/>
    <w:rsid w:val="00A26E38"/>
    <w:rsid w:val="00A620C2"/>
    <w:rsid w:val="00A72BB3"/>
    <w:rsid w:val="00AA64C4"/>
    <w:rsid w:val="00AB0882"/>
    <w:rsid w:val="00AB2BFA"/>
    <w:rsid w:val="00AD6D48"/>
    <w:rsid w:val="00AE37DC"/>
    <w:rsid w:val="00AE4CC0"/>
    <w:rsid w:val="00AF2486"/>
    <w:rsid w:val="00B102BE"/>
    <w:rsid w:val="00B1330C"/>
    <w:rsid w:val="00B256D7"/>
    <w:rsid w:val="00B37D15"/>
    <w:rsid w:val="00B46796"/>
    <w:rsid w:val="00B54C3B"/>
    <w:rsid w:val="00B629BF"/>
    <w:rsid w:val="00B62B40"/>
    <w:rsid w:val="00B75A4D"/>
    <w:rsid w:val="00B87B68"/>
    <w:rsid w:val="00B92788"/>
    <w:rsid w:val="00BA0A5E"/>
    <w:rsid w:val="00BC76CC"/>
    <w:rsid w:val="00BD423E"/>
    <w:rsid w:val="00BE29C3"/>
    <w:rsid w:val="00C335CE"/>
    <w:rsid w:val="00C4363E"/>
    <w:rsid w:val="00C534A8"/>
    <w:rsid w:val="00C63103"/>
    <w:rsid w:val="00C65436"/>
    <w:rsid w:val="00C72FD7"/>
    <w:rsid w:val="00C97858"/>
    <w:rsid w:val="00CC0D84"/>
    <w:rsid w:val="00CC567F"/>
    <w:rsid w:val="00CD76B3"/>
    <w:rsid w:val="00CE7D64"/>
    <w:rsid w:val="00CF4A1A"/>
    <w:rsid w:val="00D06C21"/>
    <w:rsid w:val="00D07454"/>
    <w:rsid w:val="00D128AA"/>
    <w:rsid w:val="00D12B62"/>
    <w:rsid w:val="00D13303"/>
    <w:rsid w:val="00D16743"/>
    <w:rsid w:val="00D216F8"/>
    <w:rsid w:val="00D34382"/>
    <w:rsid w:val="00D429FA"/>
    <w:rsid w:val="00D47A20"/>
    <w:rsid w:val="00D54E5F"/>
    <w:rsid w:val="00D6019B"/>
    <w:rsid w:val="00D75772"/>
    <w:rsid w:val="00D761B8"/>
    <w:rsid w:val="00D77D55"/>
    <w:rsid w:val="00D865A8"/>
    <w:rsid w:val="00DA1802"/>
    <w:rsid w:val="00DA7AD9"/>
    <w:rsid w:val="00DB62D7"/>
    <w:rsid w:val="00DE213C"/>
    <w:rsid w:val="00DF7C23"/>
    <w:rsid w:val="00E002BA"/>
    <w:rsid w:val="00E022CD"/>
    <w:rsid w:val="00E16697"/>
    <w:rsid w:val="00E25FFB"/>
    <w:rsid w:val="00E26E17"/>
    <w:rsid w:val="00E57AFB"/>
    <w:rsid w:val="00E66C56"/>
    <w:rsid w:val="00E81532"/>
    <w:rsid w:val="00E82C22"/>
    <w:rsid w:val="00E82EFE"/>
    <w:rsid w:val="00E8700B"/>
    <w:rsid w:val="00E954E4"/>
    <w:rsid w:val="00EA0C7D"/>
    <w:rsid w:val="00EA4908"/>
    <w:rsid w:val="00EA5FFC"/>
    <w:rsid w:val="00EA64A5"/>
    <w:rsid w:val="00EA796C"/>
    <w:rsid w:val="00F0304D"/>
    <w:rsid w:val="00F116EC"/>
    <w:rsid w:val="00F33334"/>
    <w:rsid w:val="00F44862"/>
    <w:rsid w:val="00F5593F"/>
    <w:rsid w:val="00F81F37"/>
    <w:rsid w:val="00FB0120"/>
    <w:rsid w:val="00FB07E7"/>
    <w:rsid w:val="00FC5996"/>
    <w:rsid w:val="00FC6293"/>
    <w:rsid w:val="00FC721A"/>
    <w:rsid w:val="00FD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AFE6"/>
  <w15:docId w15:val="{DCE29D18-D89A-4A54-A57C-58CE3357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8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D8B6-D17A-4E00-B11C-8BCC9C4A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mp</cp:lastModifiedBy>
  <cp:revision>14</cp:revision>
  <cp:lastPrinted>2017-02-08T08:18:00Z</cp:lastPrinted>
  <dcterms:created xsi:type="dcterms:W3CDTF">2025-02-06T11:31:00Z</dcterms:created>
  <dcterms:modified xsi:type="dcterms:W3CDTF">2026-02-17T16:15:00Z</dcterms:modified>
</cp:coreProperties>
</file>